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ბანკში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არსებული</w:t>
      </w:r>
      <w:proofErr w:type="spellEnd"/>
      <w:r w:rsidR="0041448C" w:rsidRPr="0041448C">
        <w:rPr>
          <w:rFonts w:ascii="Sylfaen" w:hAnsi="Sylfaen"/>
          <w:i w:val="0"/>
          <w:sz w:val="20"/>
          <w:szCs w:val="20"/>
        </w:rPr>
        <w:t xml:space="preserve"> HPE 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>აპარატურის</w:t>
      </w:r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>თვის</w:t>
      </w:r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მწარმოებლის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მხარდაჭერისა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და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საგარანტიო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სერვისის</w:t>
      </w:r>
      <w:proofErr w:type="spellEnd"/>
      <w:r w:rsidR="0041448C" w:rsidRPr="0041448C">
        <w:rPr>
          <w:rFonts w:asciiTheme="minorBidi" w:hAnsiTheme="minorBidi"/>
          <w:i w:val="0"/>
          <w:sz w:val="20"/>
          <w:szCs w:val="20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1448C" w:rsidRPr="0041448C" w:rsidRDefault="0041448C" w:rsidP="0041448C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ბანკში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არსებული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HPE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პარატურისთვის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წარმოებლ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ხარდაჭერისა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და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აგარანტიო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ერვის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15 თებერვ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bookmarkStart w:id="0" w:name="_GoBack"/>
      <w:bookmarkEnd w:id="0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8F" w:rsidRDefault="00794A8F" w:rsidP="008D789A">
      <w:pPr>
        <w:spacing w:after="0" w:line="240" w:lineRule="auto"/>
      </w:pPr>
      <w:r>
        <w:separator/>
      </w:r>
    </w:p>
  </w:endnote>
  <w:endnote w:type="continuationSeparator" w:id="0">
    <w:p w:rsidR="00794A8F" w:rsidRDefault="00794A8F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8F" w:rsidRDefault="00794A8F" w:rsidP="008D789A">
      <w:pPr>
        <w:spacing w:after="0" w:line="240" w:lineRule="auto"/>
      </w:pPr>
      <w:r>
        <w:separator/>
      </w:r>
    </w:p>
  </w:footnote>
  <w:footnote w:type="continuationSeparator" w:id="0">
    <w:p w:rsidR="00794A8F" w:rsidRDefault="00794A8F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44E37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D6D8-408C-41F4-A11C-59874EC8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5</cp:revision>
  <cp:lastPrinted>2019-01-23T10:39:00Z</cp:lastPrinted>
  <dcterms:created xsi:type="dcterms:W3CDTF">2021-01-18T10:23:00Z</dcterms:created>
  <dcterms:modified xsi:type="dcterms:W3CDTF">2021-02-02T08:31:00Z</dcterms:modified>
</cp:coreProperties>
</file>